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8D0" w:rsidRDefault="006C48D0" w:rsidP="006C4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C48D0" w:rsidRDefault="006C48D0" w:rsidP="006C4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контрольных и экспертно-аналитических мероприятий за 4 квартал 2022 года </w:t>
      </w:r>
    </w:p>
    <w:p w:rsidR="006C48D0" w:rsidRPr="00E65AA4" w:rsidRDefault="006C48D0" w:rsidP="006C4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8D0" w:rsidRPr="00D7448C" w:rsidRDefault="006C48D0" w:rsidP="006C4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48C">
        <w:rPr>
          <w:rFonts w:ascii="Times New Roman" w:hAnsi="Times New Roman" w:cs="Times New Roman"/>
          <w:b/>
          <w:sz w:val="28"/>
          <w:szCs w:val="28"/>
        </w:rPr>
        <w:t>городское поселение Белоярский</w:t>
      </w:r>
    </w:p>
    <w:p w:rsidR="006C48D0" w:rsidRDefault="006C48D0" w:rsidP="006C48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8D0" w:rsidRDefault="006C48D0" w:rsidP="006C48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48D0" w:rsidRPr="006E650A" w:rsidRDefault="006C48D0" w:rsidP="006E65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4 квартал 2022 года контрольно-счетной палатой Белоярского района,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м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Белоярский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10 ноября 2019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6C48D0" w:rsidRPr="005919D5" w:rsidRDefault="006C48D0" w:rsidP="006C48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C48D0" w:rsidRPr="002029B6" w:rsidRDefault="006C48D0" w:rsidP="006C48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6C48D0" w:rsidRDefault="006C48D0" w:rsidP="006C48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8D0" w:rsidRPr="009A2BAB" w:rsidRDefault="006C48D0" w:rsidP="006C48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городского поселения Белоярский</w:t>
      </w:r>
    </w:p>
    <w:p w:rsidR="006C48D0" w:rsidRDefault="006C48D0" w:rsidP="006C48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30344C">
        <w:rPr>
          <w:rFonts w:ascii="Times New Roman" w:hAnsi="Times New Roman" w:cs="Times New Roman"/>
          <w:sz w:val="24"/>
          <w:szCs w:val="24"/>
        </w:rPr>
        <w:t>7</w:t>
      </w:r>
      <w:r w:rsidRPr="00BF31A9">
        <w:rPr>
          <w:rFonts w:ascii="Times New Roman" w:hAnsi="Times New Roman" w:cs="Times New Roman"/>
          <w:i/>
          <w:sz w:val="24"/>
          <w:szCs w:val="24"/>
        </w:rPr>
        <w:t xml:space="preserve"> заключени</w:t>
      </w:r>
      <w:r w:rsidR="002A04B8">
        <w:rPr>
          <w:rFonts w:ascii="Times New Roman" w:hAnsi="Times New Roman" w:cs="Times New Roman"/>
          <w:i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>по проектам муниципальных правовых актов городского по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955B6B">
        <w:rPr>
          <w:rFonts w:ascii="Times New Roman" w:hAnsi="Times New Roman" w:cs="Times New Roman"/>
          <w:sz w:val="24"/>
          <w:szCs w:val="24"/>
        </w:rPr>
        <w:t>Белояр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6C48D0" w:rsidRPr="000871B6" w:rsidRDefault="006C48D0" w:rsidP="006C48D0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6C48D0" w:rsidRPr="00F03E07" w:rsidTr="00F679B4">
        <w:tc>
          <w:tcPr>
            <w:tcW w:w="567" w:type="dxa"/>
            <w:vAlign w:val="center"/>
          </w:tcPr>
          <w:p w:rsidR="006C48D0" w:rsidRPr="00F03E07" w:rsidRDefault="006C48D0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6C48D0" w:rsidRPr="00F03E07" w:rsidRDefault="006C48D0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C48D0" w:rsidRPr="00F03E07" w:rsidRDefault="006C48D0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6C48D0" w:rsidRPr="00F03E07" w:rsidTr="00F679B4">
        <w:tc>
          <w:tcPr>
            <w:tcW w:w="567" w:type="dxa"/>
            <w:vAlign w:val="center"/>
          </w:tcPr>
          <w:p w:rsidR="006C48D0" w:rsidRPr="00F03E07" w:rsidRDefault="006C48D0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6C48D0" w:rsidRPr="00F03E07" w:rsidRDefault="006C48D0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городского поселени</w:t>
            </w:r>
            <w:r>
              <w:rPr>
                <w:rFonts w:ascii="Times New Roman" w:hAnsi="Times New Roman" w:cs="Times New Roman"/>
              </w:rPr>
              <w:t>я Белоярский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C48D0" w:rsidRPr="00F03E07" w:rsidRDefault="0030344C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48D0" w:rsidRPr="00F03E07" w:rsidTr="00F679B4">
        <w:tc>
          <w:tcPr>
            <w:tcW w:w="567" w:type="dxa"/>
            <w:vAlign w:val="center"/>
          </w:tcPr>
          <w:p w:rsidR="006C48D0" w:rsidRPr="00F03E07" w:rsidRDefault="006C48D0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6C48D0" w:rsidRPr="00F03E07" w:rsidRDefault="006C48D0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городского </w:t>
            </w:r>
            <w:r>
              <w:rPr>
                <w:rFonts w:ascii="Times New Roman" w:hAnsi="Times New Roman" w:cs="Times New Roman"/>
              </w:rPr>
              <w:t>поселения Белоярский, приводящих к изменению доходов городского поселения Белоярский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C48D0" w:rsidRPr="00F03E07" w:rsidRDefault="0030344C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04B8" w:rsidRPr="00F03E07" w:rsidTr="00F679B4">
        <w:tc>
          <w:tcPr>
            <w:tcW w:w="567" w:type="dxa"/>
            <w:vAlign w:val="center"/>
          </w:tcPr>
          <w:p w:rsidR="002A04B8" w:rsidRDefault="002A04B8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  <w:vAlign w:val="center"/>
          </w:tcPr>
          <w:p w:rsidR="002A04B8" w:rsidRPr="00F03E07" w:rsidRDefault="002A04B8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ограмм городского поселени</w:t>
            </w:r>
            <w:r>
              <w:rPr>
                <w:rFonts w:ascii="Times New Roman" w:hAnsi="Times New Roman" w:cs="Times New Roman"/>
              </w:rPr>
              <w:t>я Белоярский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A04B8" w:rsidRDefault="002A04B8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8D0" w:rsidRPr="00F03E07" w:rsidTr="00F679B4">
        <w:tc>
          <w:tcPr>
            <w:tcW w:w="7938" w:type="dxa"/>
            <w:gridSpan w:val="2"/>
            <w:vAlign w:val="center"/>
          </w:tcPr>
          <w:p w:rsidR="006C48D0" w:rsidRPr="00021D4B" w:rsidRDefault="006C48D0" w:rsidP="00F6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C48D0" w:rsidRPr="00021D4B" w:rsidRDefault="0030344C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C48D0" w:rsidRDefault="006C48D0" w:rsidP="006C48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BD3" w:rsidRDefault="0022391F" w:rsidP="00891B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891BD3" w:rsidRPr="00891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BD3" w:rsidRPr="00920BF7">
        <w:rPr>
          <w:rFonts w:ascii="Times New Roman" w:hAnsi="Times New Roman" w:cs="Times New Roman"/>
          <w:b/>
          <w:sz w:val="24"/>
          <w:szCs w:val="24"/>
        </w:rPr>
        <w:t>экспертиза проект</w:t>
      </w:r>
      <w:r w:rsidR="00891BD3">
        <w:rPr>
          <w:rFonts w:ascii="Times New Roman" w:hAnsi="Times New Roman" w:cs="Times New Roman"/>
          <w:b/>
          <w:sz w:val="24"/>
          <w:szCs w:val="24"/>
        </w:rPr>
        <w:t>а</w:t>
      </w:r>
      <w:r w:rsidR="00891BD3" w:rsidRPr="00920BF7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891BD3">
        <w:rPr>
          <w:rFonts w:ascii="Times New Roman" w:hAnsi="Times New Roman" w:cs="Times New Roman"/>
          <w:b/>
          <w:sz w:val="24"/>
          <w:szCs w:val="24"/>
        </w:rPr>
        <w:t>я</w:t>
      </w:r>
      <w:r w:rsidR="00891BD3" w:rsidRPr="00920BF7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 w:rsidR="00891BD3">
        <w:rPr>
          <w:rFonts w:ascii="Times New Roman" w:hAnsi="Times New Roman" w:cs="Times New Roman"/>
          <w:b/>
          <w:sz w:val="24"/>
          <w:szCs w:val="24"/>
        </w:rPr>
        <w:t>а</w:t>
      </w:r>
      <w:r w:rsidR="00891BD3" w:rsidRPr="00920BF7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 w:rsidR="00891BD3">
        <w:rPr>
          <w:rFonts w:ascii="Times New Roman" w:hAnsi="Times New Roman" w:cs="Times New Roman"/>
          <w:b/>
          <w:sz w:val="24"/>
          <w:szCs w:val="24"/>
        </w:rPr>
        <w:t>городского поселения Белоярский «О</w:t>
      </w:r>
      <w:r w:rsidR="00891BD3" w:rsidRPr="00920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BD3">
        <w:rPr>
          <w:rFonts w:ascii="Times New Roman" w:hAnsi="Times New Roman" w:cs="Times New Roman"/>
          <w:b/>
          <w:sz w:val="24"/>
          <w:szCs w:val="24"/>
        </w:rPr>
        <w:t xml:space="preserve">бюджете городского </w:t>
      </w:r>
      <w:r w:rsidR="00891BD3" w:rsidRPr="00920BF7">
        <w:rPr>
          <w:rFonts w:ascii="Times New Roman" w:hAnsi="Times New Roman" w:cs="Times New Roman"/>
          <w:b/>
          <w:sz w:val="24"/>
          <w:szCs w:val="24"/>
        </w:rPr>
        <w:t>поселени</w:t>
      </w:r>
      <w:r w:rsidR="00891BD3">
        <w:rPr>
          <w:rFonts w:ascii="Times New Roman" w:hAnsi="Times New Roman" w:cs="Times New Roman"/>
          <w:b/>
          <w:sz w:val="24"/>
          <w:szCs w:val="24"/>
        </w:rPr>
        <w:t xml:space="preserve">я Белоярский </w:t>
      </w:r>
      <w:r w:rsidR="00891BD3" w:rsidRPr="00920BF7">
        <w:rPr>
          <w:rFonts w:ascii="Times New Roman" w:hAnsi="Times New Roman" w:cs="Times New Roman"/>
          <w:b/>
          <w:sz w:val="24"/>
          <w:szCs w:val="24"/>
        </w:rPr>
        <w:t>на 20</w:t>
      </w:r>
      <w:r w:rsidR="00891BD3">
        <w:rPr>
          <w:rFonts w:ascii="Times New Roman" w:hAnsi="Times New Roman" w:cs="Times New Roman"/>
          <w:b/>
          <w:sz w:val="24"/>
          <w:szCs w:val="24"/>
        </w:rPr>
        <w:t>23</w:t>
      </w:r>
      <w:r w:rsidR="00891BD3" w:rsidRPr="00920BF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91BD3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4 и 2025 годов» </w:t>
      </w:r>
      <w:r w:rsidR="00891BD3" w:rsidRPr="00A94E22">
        <w:rPr>
          <w:rFonts w:ascii="Times New Roman" w:hAnsi="Times New Roman" w:cs="Times New Roman"/>
          <w:sz w:val="24"/>
          <w:szCs w:val="24"/>
        </w:rPr>
        <w:t>(далее – проект решения о бюджете поселения).</w:t>
      </w:r>
    </w:p>
    <w:p w:rsidR="00891BD3" w:rsidRDefault="00891BD3" w:rsidP="00891BD3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мероприяти</w:t>
      </w:r>
      <w:r w:rsidR="007A600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формлено </w:t>
      </w:r>
      <w:r w:rsidR="00882CD8" w:rsidRPr="00882CD8">
        <w:rPr>
          <w:rFonts w:ascii="Times New Roman" w:hAnsi="Times New Roman" w:cs="Times New Roman"/>
          <w:sz w:val="24"/>
          <w:szCs w:val="24"/>
        </w:rPr>
        <w:t>з</w:t>
      </w:r>
      <w:r w:rsidRPr="00882CD8">
        <w:rPr>
          <w:rFonts w:ascii="Times New Roman" w:hAnsi="Times New Roman" w:cs="Times New Roman"/>
          <w:sz w:val="24"/>
          <w:szCs w:val="24"/>
        </w:rPr>
        <w:t xml:space="preserve">аключение от </w:t>
      </w:r>
      <w:r w:rsidR="00882CD8" w:rsidRPr="00882CD8">
        <w:rPr>
          <w:rFonts w:ascii="Times New Roman" w:hAnsi="Times New Roman" w:cs="Times New Roman"/>
          <w:sz w:val="24"/>
          <w:szCs w:val="24"/>
        </w:rPr>
        <w:t>15</w:t>
      </w:r>
      <w:r w:rsidRPr="00882CD8">
        <w:rPr>
          <w:rFonts w:ascii="Times New Roman" w:hAnsi="Times New Roman" w:cs="Times New Roman"/>
          <w:sz w:val="24"/>
          <w:szCs w:val="24"/>
        </w:rPr>
        <w:t>.11.202</w:t>
      </w:r>
      <w:r w:rsidR="00882CD8" w:rsidRPr="00882CD8">
        <w:rPr>
          <w:rFonts w:ascii="Times New Roman" w:hAnsi="Times New Roman" w:cs="Times New Roman"/>
          <w:sz w:val="24"/>
          <w:szCs w:val="24"/>
        </w:rPr>
        <w:t>2</w:t>
      </w:r>
      <w:r w:rsidRPr="00882CD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82CD8" w:rsidRPr="00882CD8">
        <w:rPr>
          <w:rFonts w:ascii="Times New Roman" w:hAnsi="Times New Roman" w:cs="Times New Roman"/>
          <w:sz w:val="24"/>
          <w:szCs w:val="24"/>
        </w:rPr>
        <w:t>64</w:t>
      </w:r>
      <w:r w:rsidRPr="00882C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Заключение направлено в финансовый орган Белоярского района и в Совет депутатов городского поселения Белоярский. </w:t>
      </w:r>
    </w:p>
    <w:p w:rsidR="00882CD8" w:rsidRPr="00882CD8" w:rsidRDefault="00882CD8" w:rsidP="0088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CD8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82CD8">
        <w:rPr>
          <w:rFonts w:ascii="Times New Roman" w:eastAsia="Times New Roman" w:hAnsi="Times New Roman" w:cs="Times New Roman"/>
          <w:sz w:val="24"/>
          <w:szCs w:val="24"/>
        </w:rPr>
        <w:t>ешения о бюджете поселения по содержанию, составу приложений и показателей бюджета соответствует требованиям статьи 184.1 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джетного кодекса </w:t>
      </w:r>
      <w:r w:rsidRPr="00882CD8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ссийс</w:t>
      </w:r>
      <w:r w:rsidR="007A600E">
        <w:rPr>
          <w:rFonts w:ascii="Times New Roman" w:eastAsia="Times New Roman" w:hAnsi="Times New Roman" w:cs="Times New Roman"/>
          <w:sz w:val="24"/>
          <w:szCs w:val="24"/>
        </w:rPr>
        <w:t>кой Федерации (далее – БК РФ)</w:t>
      </w:r>
      <w:r w:rsidRPr="00882CD8">
        <w:rPr>
          <w:rFonts w:ascii="Times New Roman" w:eastAsia="Times New Roman" w:hAnsi="Times New Roman" w:cs="Times New Roman"/>
          <w:sz w:val="24"/>
          <w:szCs w:val="24"/>
        </w:rPr>
        <w:t>, статьи 3</w:t>
      </w:r>
      <w:r w:rsidR="007A600E" w:rsidRPr="007A600E"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 w:rsidR="007A600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A600E" w:rsidRPr="007A600E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городского поселения Белоярский от 28 ноября 2008 года № 30 «Об утверждении Положения об отдельных вопросах организации и осуществления бюджетного процесса в городском поселении Белоярский» (далее – Положение </w:t>
      </w:r>
      <w:r w:rsidR="007A600E" w:rsidRPr="007A600E">
        <w:rPr>
          <w:rFonts w:ascii="Times New Roman" w:eastAsia="Times New Roman" w:hAnsi="Times New Roman" w:cs="Times New Roman"/>
          <w:color w:val="000000"/>
          <w:sz w:val="24"/>
          <w:szCs w:val="24"/>
        </w:rPr>
        <w:t>о бюджетном процессе в поселении)</w:t>
      </w:r>
      <w:r w:rsidR="007A60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2CD8" w:rsidRDefault="00882CD8" w:rsidP="0088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CD8">
        <w:rPr>
          <w:rFonts w:ascii="Times New Roman" w:eastAsia="Times New Roman" w:hAnsi="Times New Roman" w:cs="Times New Roman"/>
          <w:sz w:val="24"/>
          <w:szCs w:val="24"/>
        </w:rPr>
        <w:t xml:space="preserve">Перечень документов и материалов, представленных одновременно с проектом </w:t>
      </w:r>
      <w:r w:rsidR="007A600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82CD8">
        <w:rPr>
          <w:rFonts w:ascii="Times New Roman" w:eastAsia="Times New Roman" w:hAnsi="Times New Roman" w:cs="Times New Roman"/>
          <w:sz w:val="24"/>
          <w:szCs w:val="24"/>
        </w:rPr>
        <w:t>ешения о бюджете поселения, соответствует требованиям статьи 184.2 БК РФ, статьи 4 Положения о бюджетном процессе в поселении.</w:t>
      </w:r>
    </w:p>
    <w:p w:rsidR="00A953AA" w:rsidRPr="00721070" w:rsidRDefault="00A953AA" w:rsidP="00721070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характеристики бюджета поселения </w:t>
      </w:r>
      <w:r w:rsidR="00721070"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2023 год и плановый период 2024 и 2025 годов 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ы в следующих объемах:</w:t>
      </w:r>
    </w:p>
    <w:p w:rsidR="00A953AA" w:rsidRPr="00A953AA" w:rsidRDefault="00A953AA" w:rsidP="00A953AA">
      <w:pPr>
        <w:pStyle w:val="a3"/>
        <w:numPr>
          <w:ilvl w:val="0"/>
          <w:numId w:val="14"/>
        </w:numPr>
        <w:tabs>
          <w:tab w:val="left" w:pos="709"/>
        </w:tabs>
        <w:spacing w:after="0" w:line="0" w:lineRule="atLeast"/>
        <w:ind w:left="0" w:firstLine="426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по доходам </w:t>
      </w:r>
      <w:r w:rsidRPr="00A953AA">
        <w:rPr>
          <w:rFonts w:ascii="Times New Roman" w:eastAsia="Calibri" w:hAnsi="Times New Roman" w:cs="Times New Roman"/>
          <w:i/>
          <w:lang w:eastAsia="en-US"/>
        </w:rPr>
        <w:t>бюджета поселения</w:t>
      </w:r>
      <w:r w:rsidRPr="00A953AA">
        <w:rPr>
          <w:rFonts w:ascii="Times New Roman" w:eastAsia="Calibri" w:hAnsi="Times New Roman" w:cs="Times New Roman"/>
          <w:lang w:eastAsia="en-US"/>
        </w:rPr>
        <w:t xml:space="preserve"> в сумме:</w:t>
      </w:r>
    </w:p>
    <w:p w:rsidR="00A953AA" w:rsidRPr="00A953AA" w:rsidRDefault="00A953AA" w:rsidP="00A953AA">
      <w:pPr>
        <w:tabs>
          <w:tab w:val="left" w:pos="993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3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на 2023 год – 183 160 030,00 рублей;</w:t>
      </w:r>
    </w:p>
    <w:p w:rsidR="00A953AA" w:rsidRPr="00A953AA" w:rsidRDefault="00A953AA" w:rsidP="00A953AA">
      <w:pPr>
        <w:tabs>
          <w:tab w:val="left" w:pos="993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3AA">
        <w:rPr>
          <w:rFonts w:ascii="Times New Roman" w:eastAsia="Times New Roman" w:hAnsi="Times New Roman" w:cs="Times New Roman"/>
          <w:sz w:val="24"/>
          <w:szCs w:val="24"/>
        </w:rPr>
        <w:t xml:space="preserve"> на 2024 год – 188 184 730,00 рублей;</w:t>
      </w:r>
    </w:p>
    <w:p w:rsidR="00A953AA" w:rsidRPr="00A953AA" w:rsidRDefault="00A953AA" w:rsidP="00A953AA">
      <w:pPr>
        <w:tabs>
          <w:tab w:val="left" w:pos="993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3AA">
        <w:rPr>
          <w:rFonts w:ascii="Times New Roman" w:eastAsia="Times New Roman" w:hAnsi="Times New Roman" w:cs="Times New Roman"/>
          <w:sz w:val="24"/>
          <w:szCs w:val="24"/>
        </w:rPr>
        <w:t xml:space="preserve"> на 2025 год – 192 263 530,00 рублей;</w:t>
      </w:r>
    </w:p>
    <w:p w:rsidR="00A953AA" w:rsidRPr="00A953AA" w:rsidRDefault="00A953AA" w:rsidP="00A953AA">
      <w:pPr>
        <w:numPr>
          <w:ilvl w:val="0"/>
          <w:numId w:val="13"/>
        </w:numPr>
        <w:tabs>
          <w:tab w:val="left" w:pos="993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сходам</w:t>
      </w:r>
      <w:r w:rsidRPr="00A95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53AA">
        <w:rPr>
          <w:rFonts w:ascii="Times New Roman" w:eastAsia="Times New Roman" w:hAnsi="Times New Roman" w:cs="Times New Roman"/>
          <w:i/>
          <w:sz w:val="24"/>
          <w:szCs w:val="24"/>
        </w:rPr>
        <w:t>бюджета поселения</w:t>
      </w:r>
      <w:r w:rsidRPr="00A953AA">
        <w:rPr>
          <w:rFonts w:ascii="Times New Roman" w:eastAsia="Times New Roman" w:hAnsi="Times New Roman" w:cs="Times New Roman"/>
          <w:sz w:val="24"/>
          <w:szCs w:val="24"/>
        </w:rPr>
        <w:t xml:space="preserve">  в сумме:</w:t>
      </w:r>
    </w:p>
    <w:p w:rsidR="00A953AA" w:rsidRPr="00A953AA" w:rsidRDefault="00A953AA" w:rsidP="00A953AA">
      <w:pPr>
        <w:tabs>
          <w:tab w:val="left" w:pos="993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3AA">
        <w:rPr>
          <w:rFonts w:ascii="Times New Roman" w:eastAsia="Times New Roman" w:hAnsi="Times New Roman" w:cs="Times New Roman"/>
          <w:sz w:val="24"/>
          <w:szCs w:val="24"/>
        </w:rPr>
        <w:t xml:space="preserve"> на 2023 год – 196 854 130,00 рублей;</w:t>
      </w:r>
    </w:p>
    <w:p w:rsidR="00A953AA" w:rsidRPr="00A953AA" w:rsidRDefault="00A953AA" w:rsidP="00A953AA">
      <w:pPr>
        <w:tabs>
          <w:tab w:val="left" w:pos="993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3AA">
        <w:rPr>
          <w:rFonts w:ascii="Times New Roman" w:eastAsia="Times New Roman" w:hAnsi="Times New Roman" w:cs="Times New Roman"/>
          <w:sz w:val="24"/>
          <w:szCs w:val="24"/>
        </w:rPr>
        <w:t xml:space="preserve"> на 2024 год – 202 380 530,00 рублей;</w:t>
      </w:r>
    </w:p>
    <w:p w:rsidR="00A953AA" w:rsidRPr="00A953AA" w:rsidRDefault="00A953AA" w:rsidP="00A953AA">
      <w:pPr>
        <w:tabs>
          <w:tab w:val="left" w:pos="993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3AA">
        <w:rPr>
          <w:rFonts w:ascii="Times New Roman" w:eastAsia="Times New Roman" w:hAnsi="Times New Roman" w:cs="Times New Roman"/>
          <w:sz w:val="24"/>
          <w:szCs w:val="24"/>
        </w:rPr>
        <w:t xml:space="preserve"> на 2025 год – 206 798 730,00 рублей;</w:t>
      </w:r>
    </w:p>
    <w:p w:rsidR="00A953AA" w:rsidRPr="00A953AA" w:rsidRDefault="00A953AA" w:rsidP="00A953AA">
      <w:pPr>
        <w:numPr>
          <w:ilvl w:val="0"/>
          <w:numId w:val="13"/>
        </w:numPr>
        <w:tabs>
          <w:tab w:val="left" w:pos="993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3AA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</w:t>
      </w:r>
      <w:r w:rsidRPr="00A953AA">
        <w:rPr>
          <w:rFonts w:ascii="Times New Roman" w:eastAsia="Times New Roman" w:hAnsi="Times New Roman" w:cs="Times New Roman"/>
          <w:i/>
          <w:sz w:val="24"/>
          <w:szCs w:val="24"/>
        </w:rPr>
        <w:t>дефицит бюджета поселения</w:t>
      </w:r>
      <w:r w:rsidRPr="00A953AA">
        <w:rPr>
          <w:rFonts w:ascii="Times New Roman" w:eastAsia="Times New Roman" w:hAnsi="Times New Roman" w:cs="Times New Roman"/>
          <w:sz w:val="24"/>
          <w:szCs w:val="24"/>
        </w:rPr>
        <w:t xml:space="preserve"> в сумме:</w:t>
      </w:r>
    </w:p>
    <w:p w:rsidR="00A953AA" w:rsidRPr="00A953AA" w:rsidRDefault="00A953AA" w:rsidP="00A953AA">
      <w:pPr>
        <w:tabs>
          <w:tab w:val="left" w:pos="993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3AA">
        <w:rPr>
          <w:rFonts w:ascii="Times New Roman" w:eastAsia="Times New Roman" w:hAnsi="Times New Roman" w:cs="Times New Roman"/>
          <w:sz w:val="24"/>
          <w:szCs w:val="24"/>
        </w:rPr>
        <w:t xml:space="preserve"> на 2023 год – 13 694 200,00 рублей;</w:t>
      </w:r>
    </w:p>
    <w:p w:rsidR="00A953AA" w:rsidRPr="00A953AA" w:rsidRDefault="00A953AA" w:rsidP="00A953AA">
      <w:pPr>
        <w:tabs>
          <w:tab w:val="left" w:pos="993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3AA">
        <w:rPr>
          <w:rFonts w:ascii="Times New Roman" w:eastAsia="Times New Roman" w:hAnsi="Times New Roman" w:cs="Times New Roman"/>
          <w:sz w:val="24"/>
          <w:szCs w:val="24"/>
        </w:rPr>
        <w:t xml:space="preserve"> на 2024 год – 14 195 800,00 рублей;</w:t>
      </w:r>
    </w:p>
    <w:p w:rsidR="00A953AA" w:rsidRPr="00A953AA" w:rsidRDefault="00A953AA" w:rsidP="00A953AA">
      <w:pPr>
        <w:tabs>
          <w:tab w:val="left" w:pos="993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3AA">
        <w:rPr>
          <w:rFonts w:ascii="Times New Roman" w:eastAsia="Times New Roman" w:hAnsi="Times New Roman" w:cs="Times New Roman"/>
          <w:sz w:val="24"/>
          <w:szCs w:val="24"/>
        </w:rPr>
        <w:t xml:space="preserve"> на 2025 год – 14 535 200,00 рублей.</w:t>
      </w:r>
    </w:p>
    <w:p w:rsidR="00A953AA" w:rsidRPr="00A953AA" w:rsidRDefault="00A953AA" w:rsidP="00A95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3AA">
        <w:rPr>
          <w:rFonts w:ascii="Times New Roman" w:eastAsia="Times New Roman" w:hAnsi="Times New Roman" w:cs="Times New Roman"/>
          <w:i/>
          <w:sz w:val="24"/>
          <w:szCs w:val="24"/>
        </w:rPr>
        <w:t>Дефицит бюджета поселения</w:t>
      </w:r>
      <w:r w:rsidRPr="00A953AA">
        <w:rPr>
          <w:rFonts w:ascii="Times New Roman" w:eastAsia="Times New Roman" w:hAnsi="Times New Roman" w:cs="Times New Roman"/>
          <w:sz w:val="24"/>
          <w:szCs w:val="24"/>
        </w:rPr>
        <w:t xml:space="preserve"> на 2023 год и плановый период 2024 и 2025 годов не превышает 10 % от общего объ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953AA">
        <w:rPr>
          <w:rFonts w:ascii="Times New Roman" w:eastAsia="Times New Roman" w:hAnsi="Times New Roman" w:cs="Times New Roman"/>
          <w:sz w:val="24"/>
          <w:szCs w:val="24"/>
        </w:rPr>
        <w:t>ма запланированных доходов без у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953AA">
        <w:rPr>
          <w:rFonts w:ascii="Times New Roman" w:eastAsia="Times New Roman" w:hAnsi="Times New Roman" w:cs="Times New Roman"/>
          <w:sz w:val="24"/>
          <w:szCs w:val="24"/>
        </w:rPr>
        <w:t>та объ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953AA">
        <w:rPr>
          <w:rFonts w:ascii="Times New Roman" w:eastAsia="Times New Roman" w:hAnsi="Times New Roman" w:cs="Times New Roman"/>
          <w:sz w:val="24"/>
          <w:szCs w:val="24"/>
        </w:rPr>
        <w:t>ма безвозмездных поступлений и поступлений налоговых доходов по дополнительным нормативам отчислений, что соответствует требованиям, установленным пунктом 3 статьи 92.1 БК РФ. Источником внутреннего финансирования дефицита бюджета поселения определено изменение остатков средств на счетах по учету средств бюджета поселения, что соответствует составу источников, предусмотренному стать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953AA">
        <w:rPr>
          <w:rFonts w:ascii="Times New Roman" w:eastAsia="Times New Roman" w:hAnsi="Times New Roman" w:cs="Times New Roman"/>
          <w:sz w:val="24"/>
          <w:szCs w:val="24"/>
        </w:rPr>
        <w:t>й 96 БК РФ.</w:t>
      </w:r>
    </w:p>
    <w:p w:rsidR="00A953AA" w:rsidRPr="00A953AA" w:rsidRDefault="00A953AA" w:rsidP="00A95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3AA">
        <w:rPr>
          <w:rFonts w:ascii="Times New Roman" w:eastAsia="Times New Roman" w:hAnsi="Times New Roman" w:cs="Times New Roman"/>
          <w:i/>
          <w:sz w:val="24"/>
          <w:szCs w:val="24"/>
        </w:rPr>
        <w:t>Условно утверждаемые расходы</w:t>
      </w:r>
      <w:r w:rsidRPr="00A953AA">
        <w:rPr>
          <w:rFonts w:ascii="Times New Roman" w:eastAsia="Times New Roman" w:hAnsi="Times New Roman" w:cs="Times New Roman"/>
          <w:sz w:val="24"/>
          <w:szCs w:val="24"/>
        </w:rPr>
        <w:t xml:space="preserve"> поселения определены на 2024 год в сумме 5 026 000,00 рублей, на 2025 год в сумме 10 271 000,00 рублей. Объём</w:t>
      </w:r>
      <w:r w:rsidRPr="00A953A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953AA">
        <w:rPr>
          <w:rFonts w:ascii="Times New Roman" w:eastAsia="Times New Roman" w:hAnsi="Times New Roman" w:cs="Times New Roman"/>
          <w:sz w:val="24"/>
          <w:szCs w:val="24"/>
        </w:rPr>
        <w:t>условно утверждаемых расходов соответствует требованиям пункта 3 статьи 184.1 БК РФ.</w:t>
      </w:r>
    </w:p>
    <w:p w:rsidR="00891BD3" w:rsidRPr="003646F2" w:rsidRDefault="00891BD3" w:rsidP="00891BD3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46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уктура и содержание проект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3646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шения о бюджете поселения, состав, содержание документов и материалов, представленных одновременно с проекто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3646F2">
        <w:rPr>
          <w:rFonts w:ascii="Times New Roman" w:eastAsia="Calibri" w:hAnsi="Times New Roman" w:cs="Times New Roman"/>
          <w:sz w:val="24"/>
          <w:szCs w:val="24"/>
          <w:lang w:eastAsia="en-US"/>
        </w:rPr>
        <w:t>ешения о бюджете поселения, соответствуют требованиям, установленным бюджетным законодательство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2391F" w:rsidRDefault="0022391F" w:rsidP="006C48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8D0" w:rsidRDefault="006764F6" w:rsidP="006C48D0">
      <w:pPr>
        <w:pStyle w:val="a3"/>
        <w:spacing w:after="0" w:line="240" w:lineRule="auto"/>
        <w:ind w:left="0" w:firstLine="709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C48D0">
        <w:rPr>
          <w:rFonts w:ascii="Times New Roman" w:hAnsi="Times New Roman" w:cs="Times New Roman"/>
          <w:b/>
          <w:sz w:val="24"/>
          <w:szCs w:val="24"/>
        </w:rPr>
        <w:t>)</w:t>
      </w:r>
      <w:r w:rsidR="006C48D0" w:rsidRPr="00862EBC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6C48D0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6C48D0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6C48D0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6C48D0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6C48D0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Белоярский </w:t>
      </w:r>
      <w:r w:rsidR="006C48D0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6C48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92465">
        <w:rPr>
          <w:rFonts w:ascii="Times New Roman" w:hAnsi="Times New Roman" w:cs="Times New Roman"/>
          <w:b/>
          <w:color w:val="000000"/>
          <w:sz w:val="24"/>
          <w:szCs w:val="24"/>
        </w:rPr>
        <w:t>девять месяцев</w:t>
      </w:r>
      <w:r w:rsidR="006C48D0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 w:rsidR="006C48D0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6C48D0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6C48D0" w:rsidRPr="0027233F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341EE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C48D0" w:rsidRPr="0027233F">
        <w:rPr>
          <w:rFonts w:ascii="Times New Roman" w:hAnsi="Times New Roman" w:cs="Times New Roman"/>
          <w:color w:val="000000"/>
          <w:sz w:val="24"/>
          <w:szCs w:val="24"/>
        </w:rPr>
        <w:t>тчет)</w:t>
      </w:r>
      <w:r w:rsidR="006C48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C48D0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 w:rsidR="006C48D0">
        <w:rPr>
          <w:rFonts w:ascii="Times New Roman" w:hAnsi="Times New Roman" w:cs="Times New Roman"/>
          <w:b/>
          <w:color w:val="000000"/>
          <w:sz w:val="24"/>
          <w:szCs w:val="24"/>
        </w:rPr>
        <w:t>проекта постановления администрации городского поселения Белоярский «</w:t>
      </w:r>
      <w:r w:rsidR="006C48D0"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 w:rsidR="006C48D0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Белоярский за </w:t>
      </w:r>
      <w:r w:rsidR="00F92465">
        <w:rPr>
          <w:rFonts w:ascii="Times New Roman" w:hAnsi="Times New Roman" w:cs="Times New Roman"/>
          <w:b/>
          <w:sz w:val="24"/>
          <w:szCs w:val="24"/>
        </w:rPr>
        <w:t>девять месяцев</w:t>
      </w:r>
      <w:r w:rsidR="006C48D0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6C48D0"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C48D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C48D0" w:rsidRPr="0027233F">
        <w:rPr>
          <w:rFonts w:ascii="Times New Roman" w:hAnsi="Times New Roman" w:cs="Times New Roman"/>
          <w:sz w:val="24"/>
          <w:szCs w:val="24"/>
        </w:rPr>
        <w:t>(далее – проект постановления по исполнению бюджета поселения);</w:t>
      </w:r>
    </w:p>
    <w:p w:rsidR="00341EE2" w:rsidRPr="00341EE2" w:rsidRDefault="00341EE2" w:rsidP="00341EE2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1EE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тчет </w:t>
      </w:r>
      <w:r w:rsidRPr="00341E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н в соответствии с Приказом Минфина России от 26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. </w:t>
      </w:r>
    </w:p>
    <w:p w:rsidR="00341EE2" w:rsidRPr="00341EE2" w:rsidRDefault="00341EE2" w:rsidP="00341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E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ценке соответствия состава и полноты отражения сведений в формах Отчета нормативным требованиям, установленным Инструкцией 191н, нарушений не выявлено. </w:t>
      </w:r>
      <w:r w:rsidRPr="00341EE2">
        <w:rPr>
          <w:rFonts w:ascii="Times New Roman" w:eastAsia="Times New Roman" w:hAnsi="Times New Roman" w:cs="Times New Roman"/>
          <w:color w:val="000000"/>
          <w:sz w:val="24"/>
          <w:szCs w:val="24"/>
        </w:rPr>
        <w:t>Факты, способные негативно повлиять на достоверность Отчета, не установлены.</w:t>
      </w:r>
    </w:p>
    <w:p w:rsidR="00341EE2" w:rsidRPr="00341EE2" w:rsidRDefault="00341EE2" w:rsidP="00341E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41EE2">
        <w:rPr>
          <w:rFonts w:ascii="Times New Roman" w:eastAsia="Times New Roman" w:hAnsi="Times New Roman" w:cs="Times New Roman"/>
          <w:sz w:val="24"/>
          <w:szCs w:val="24"/>
        </w:rPr>
        <w:t>Показатели по исполнению бюджета городского поселения Белоярский, отраженные в Проекте постановления об исполнении бюджета поселения, соответствуют показателям Отчета.</w:t>
      </w:r>
    </w:p>
    <w:p w:rsidR="00341EE2" w:rsidRDefault="006C48D0" w:rsidP="00341EE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005EBD">
        <w:rPr>
          <w:rFonts w:ascii="Times New Roman" w:eastAsia="Times New Roman" w:hAnsi="Times New Roman" w:cs="Times New Roman"/>
          <w:sz w:val="24"/>
          <w:szCs w:val="24"/>
        </w:rPr>
        <w:t xml:space="preserve">Бюджет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341EE2">
        <w:rPr>
          <w:rFonts w:ascii="Times New Roman" w:eastAsia="Times New Roman" w:hAnsi="Times New Roman" w:cs="Times New Roman"/>
          <w:sz w:val="24"/>
          <w:szCs w:val="24"/>
        </w:rPr>
        <w:t>девять месяц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2 года </w:t>
      </w:r>
      <w:r w:rsidR="00341EE2" w:rsidRPr="00341EE2">
        <w:rPr>
          <w:rFonts w:ascii="Times New Roman" w:eastAsia="Times New Roman" w:hAnsi="Times New Roman" w:cs="Times New Roman"/>
          <w:sz w:val="24"/>
          <w:szCs w:val="24"/>
        </w:rPr>
        <w:t>исполнен по доходам в сумме 141 881 755,73</w:t>
      </w:r>
      <w:r w:rsidR="00341EE2" w:rsidRPr="00341EE2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ей или 81,1 % от уточненного плана на год, по расходам 136 871 370,65 рублей или 70,8 % от уточненного плана на год, с профицитом бюджета района в объеме 5 010 385,08 рублей.</w:t>
      </w:r>
      <w:r w:rsidR="00341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E75">
        <w:rPr>
          <w:rFonts w:ascii="Times New Roman" w:eastAsia="Times New Roman" w:hAnsi="Times New Roman" w:cs="Times New Roman"/>
          <w:sz w:val="24"/>
          <w:szCs w:val="24"/>
        </w:rPr>
        <w:t xml:space="preserve">Остаток денежных средств на счетах бюджета поселения по состоянию на 1 </w:t>
      </w:r>
      <w:r w:rsidR="00341EE2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B72E75">
        <w:rPr>
          <w:rFonts w:ascii="Times New Roman" w:eastAsia="Times New Roman" w:hAnsi="Times New Roman" w:cs="Times New Roman"/>
          <w:sz w:val="24"/>
          <w:szCs w:val="24"/>
        </w:rPr>
        <w:t xml:space="preserve"> 2022 года составил: по бюджетной деятельности – </w:t>
      </w:r>
      <w:r w:rsidR="00341EE2" w:rsidRPr="00341EE2">
        <w:rPr>
          <w:rFonts w:ascii="Times New Roman" w:eastAsia="Times New Roman" w:hAnsi="Times New Roman" w:cs="Times New Roman"/>
          <w:sz w:val="24"/>
          <w:szCs w:val="24"/>
        </w:rPr>
        <w:t>24 064 892,51 рубл</w:t>
      </w:r>
      <w:r w:rsidR="00341EE2">
        <w:rPr>
          <w:rFonts w:ascii="Times New Roman" w:eastAsia="Times New Roman" w:hAnsi="Times New Roman" w:cs="Times New Roman"/>
          <w:sz w:val="24"/>
          <w:szCs w:val="24"/>
        </w:rPr>
        <w:t xml:space="preserve">я; </w:t>
      </w:r>
      <w:r w:rsidR="00341EE2" w:rsidRPr="00341EE2">
        <w:rPr>
          <w:rFonts w:ascii="Times New Roman" w:eastAsia="Times New Roman" w:hAnsi="Times New Roman" w:cs="Times New Roman"/>
          <w:sz w:val="24"/>
          <w:szCs w:val="24"/>
        </w:rPr>
        <w:t>по средствам во временном распоряжении – 0,00</w:t>
      </w:r>
      <w:r w:rsidR="00341EE2" w:rsidRPr="00341EE2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ей (на 01.01.2022 года – 113 082,76 рубля). </w:t>
      </w:r>
    </w:p>
    <w:p w:rsidR="006C48D0" w:rsidRDefault="006C48D0" w:rsidP="00341EE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</w:t>
      </w:r>
      <w:r w:rsidR="00341EE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чета и экспертизы проекта постановления подготовлено заключение от </w:t>
      </w:r>
      <w:r w:rsidR="00341EE2">
        <w:rPr>
          <w:rFonts w:ascii="Times New Roman" w:hAnsi="Times New Roman" w:cs="Times New Roman"/>
          <w:sz w:val="24"/>
          <w:szCs w:val="24"/>
        </w:rPr>
        <w:t>06.12</w:t>
      </w:r>
      <w:r>
        <w:rPr>
          <w:rFonts w:ascii="Times New Roman" w:hAnsi="Times New Roman" w:cs="Times New Roman"/>
          <w:sz w:val="24"/>
          <w:szCs w:val="24"/>
        </w:rPr>
        <w:t xml:space="preserve">.2022 года № </w:t>
      </w:r>
      <w:r w:rsidR="00341EE2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4850" w:rsidRDefault="008B4850" w:rsidP="00341EE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8D0" w:rsidRPr="00021D4B" w:rsidRDefault="006764F6" w:rsidP="006C48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6C48D0" w:rsidRPr="002639D0">
        <w:rPr>
          <w:rFonts w:ascii="Times New Roman" w:hAnsi="Times New Roman" w:cs="Times New Roman"/>
          <w:b/>
          <w:sz w:val="24"/>
          <w:szCs w:val="24"/>
        </w:rPr>
        <w:t>)</w:t>
      </w:r>
      <w:r w:rsidR="006C4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8D0" w:rsidRPr="00021D4B">
        <w:rPr>
          <w:rFonts w:ascii="Times New Roman" w:hAnsi="Times New Roman" w:cs="Times New Roman"/>
          <w:b/>
          <w:sz w:val="24"/>
          <w:szCs w:val="24"/>
        </w:rPr>
        <w:t>экспертиза проекта решения Совета депутатов городского поселения Белоярский «О внесении изменений в решение Совета депутатов городского поселения Белоярский от</w:t>
      </w:r>
      <w:r w:rsidR="006C48D0"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6 декабря 2021 года № 36»</w:t>
      </w:r>
      <w:r w:rsidR="006C48D0"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8D0">
        <w:rPr>
          <w:rFonts w:ascii="Times New Roman" w:eastAsia="Times New Roman" w:hAnsi="Times New Roman" w:cs="Times New Roman"/>
          <w:sz w:val="24"/>
          <w:szCs w:val="24"/>
        </w:rPr>
        <w:t>(внесение изменений в решение о бюджете городского поселения Белоярский на 2022 год и плановый период 2023 и         2024 годов</w:t>
      </w:r>
      <w:r w:rsidR="006C48D0"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6C48D0" w:rsidRPr="00021D4B">
        <w:rPr>
          <w:rFonts w:ascii="Times New Roman" w:hAnsi="Times New Roman" w:cs="Times New Roman"/>
          <w:sz w:val="24"/>
          <w:szCs w:val="24"/>
        </w:rPr>
        <w:t>, (далее – проект решения)</w:t>
      </w:r>
      <w:r w:rsidR="006C48D0">
        <w:rPr>
          <w:rFonts w:ascii="Times New Roman" w:hAnsi="Times New Roman" w:cs="Times New Roman"/>
          <w:sz w:val="24"/>
          <w:szCs w:val="24"/>
        </w:rPr>
        <w:t>.</w:t>
      </w:r>
    </w:p>
    <w:p w:rsidR="006C48D0" w:rsidRDefault="006C48D0" w:rsidP="006C48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контрольно-счетной палатой Белоярского района подготовлено заключение от </w:t>
      </w:r>
      <w:r w:rsidR="008B4850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485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2022 года № </w:t>
      </w:r>
      <w:r w:rsidR="008B4850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К РФ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6C48D0" w:rsidRDefault="006C48D0" w:rsidP="006C48D0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AD7605">
        <w:rPr>
          <w:rFonts w:ascii="Times New Roman" w:hAnsi="Times New Roman" w:cs="Times New Roman"/>
          <w:b w:val="0"/>
          <w:sz w:val="24"/>
          <w:szCs w:val="24"/>
        </w:rPr>
        <w:t xml:space="preserve">Проектом решения доходы бюджета поселения на 2022 год уточнены 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общую сумму </w:t>
      </w:r>
      <w:r w:rsidRPr="00AD7605">
        <w:rPr>
          <w:rFonts w:ascii="Times New Roman" w:hAnsi="Times New Roman" w:cs="Times New Roman"/>
          <w:b w:val="0"/>
          <w:sz w:val="24"/>
          <w:szCs w:val="24"/>
        </w:rPr>
        <w:t>(+)</w:t>
      </w:r>
      <w:r w:rsidR="008B4850">
        <w:rPr>
          <w:rFonts w:ascii="Times New Roman" w:hAnsi="Times New Roman" w:cs="Times New Roman"/>
          <w:b w:val="0"/>
          <w:sz w:val="24"/>
          <w:szCs w:val="24"/>
        </w:rPr>
        <w:t>146 996 844,00 рубл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D7605">
        <w:rPr>
          <w:rFonts w:ascii="Times New Roman" w:hAnsi="Times New Roman" w:cs="Times New Roman"/>
          <w:b w:val="0"/>
          <w:sz w:val="24"/>
          <w:szCs w:val="24"/>
        </w:rPr>
        <w:t xml:space="preserve">за счет увеличения налоговых и неналоговых доходов на сумму </w:t>
      </w:r>
      <w:r w:rsidR="008B4850">
        <w:rPr>
          <w:rFonts w:ascii="Times New Roman" w:hAnsi="Times New Roman" w:cs="Times New Roman"/>
          <w:b w:val="0"/>
          <w:sz w:val="24"/>
          <w:szCs w:val="24"/>
        </w:rPr>
        <w:t>13 240 850,00</w:t>
      </w:r>
      <w:r w:rsidRPr="00AD7605">
        <w:rPr>
          <w:rFonts w:ascii="Times New Roman" w:hAnsi="Times New Roman" w:cs="Times New Roman"/>
          <w:b w:val="0"/>
          <w:sz w:val="24"/>
          <w:szCs w:val="24"/>
        </w:rPr>
        <w:t xml:space="preserve"> рублей (</w:t>
      </w:r>
      <w:r w:rsidR="008B4850">
        <w:rPr>
          <w:rFonts w:ascii="Times New Roman" w:hAnsi="Times New Roman" w:cs="Times New Roman"/>
          <w:b w:val="0"/>
          <w:sz w:val="24"/>
          <w:szCs w:val="24"/>
        </w:rPr>
        <w:t>н</w:t>
      </w:r>
      <w:r w:rsidRPr="00AD7605">
        <w:rPr>
          <w:rFonts w:ascii="Times New Roman" w:hAnsi="Times New Roman" w:cs="Times New Roman"/>
          <w:b w:val="0"/>
          <w:sz w:val="24"/>
          <w:szCs w:val="24"/>
        </w:rPr>
        <w:t xml:space="preserve">а </w:t>
      </w:r>
      <w:r w:rsidR="008B4850">
        <w:rPr>
          <w:rFonts w:ascii="Times New Roman" w:hAnsi="Times New Roman" w:cs="Times New Roman"/>
          <w:b w:val="0"/>
          <w:sz w:val="24"/>
          <w:szCs w:val="24"/>
        </w:rPr>
        <w:t xml:space="preserve">10,1 </w:t>
      </w:r>
      <w:r w:rsidRPr="00AD7605">
        <w:rPr>
          <w:rFonts w:ascii="Times New Roman" w:hAnsi="Times New Roman" w:cs="Times New Roman"/>
          <w:b w:val="0"/>
          <w:sz w:val="24"/>
          <w:szCs w:val="24"/>
        </w:rPr>
        <w:t xml:space="preserve">%) и </w:t>
      </w:r>
      <w:r w:rsidRPr="00AD7605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безвозмездных поступлений на сумму </w:t>
      </w:r>
      <w:r w:rsidR="008B4850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133 755 994,00</w:t>
      </w:r>
      <w:r w:rsidRPr="00AD7605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рубля (</w:t>
      </w:r>
      <w:r w:rsidR="008B4850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в 4,1 %</w:t>
      </w:r>
      <w:r w:rsidRPr="00AD7605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).</w:t>
      </w:r>
    </w:p>
    <w:p w:rsidR="008B4850" w:rsidRDefault="006C48D0" w:rsidP="008B4850">
      <w:pPr>
        <w:pStyle w:val="ConsPlusNormal"/>
        <w:tabs>
          <w:tab w:val="left" w:pos="709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605">
        <w:rPr>
          <w:rFonts w:ascii="Times New Roman" w:hAnsi="Times New Roman" w:cs="Times New Roman"/>
          <w:sz w:val="24"/>
          <w:szCs w:val="24"/>
        </w:rPr>
        <w:t>Расходы бюджета поселения на 2022 год уточнены на (+)</w:t>
      </w:r>
      <w:r w:rsidR="008B4850" w:rsidRPr="008B4850">
        <w:rPr>
          <w:rFonts w:ascii="Times New Roman" w:hAnsi="Times New Roman" w:cs="Times New Roman"/>
          <w:sz w:val="24"/>
          <w:szCs w:val="24"/>
        </w:rPr>
        <w:t>133 755 9</w:t>
      </w:r>
      <w:r w:rsidR="00D752C8">
        <w:rPr>
          <w:rFonts w:ascii="Times New Roman" w:hAnsi="Times New Roman" w:cs="Times New Roman"/>
          <w:sz w:val="24"/>
          <w:szCs w:val="24"/>
        </w:rPr>
        <w:t>9</w:t>
      </w:r>
      <w:r w:rsidR="008B4850" w:rsidRPr="008B4850">
        <w:rPr>
          <w:rFonts w:ascii="Times New Roman" w:hAnsi="Times New Roman" w:cs="Times New Roman"/>
          <w:sz w:val="24"/>
          <w:szCs w:val="24"/>
        </w:rPr>
        <w:t>4,00</w:t>
      </w:r>
      <w:r w:rsidRPr="008B4850">
        <w:rPr>
          <w:rFonts w:ascii="Times New Roman" w:hAnsi="Times New Roman" w:cs="Times New Roman"/>
          <w:sz w:val="24"/>
          <w:szCs w:val="24"/>
        </w:rPr>
        <w:t xml:space="preserve"> рубл</w:t>
      </w:r>
      <w:r w:rsidR="008B4850" w:rsidRPr="008B4850">
        <w:rPr>
          <w:rFonts w:ascii="Times New Roman" w:hAnsi="Times New Roman" w:cs="Times New Roman"/>
          <w:sz w:val="24"/>
          <w:szCs w:val="24"/>
        </w:rPr>
        <w:t>я</w:t>
      </w:r>
      <w:r w:rsidR="00CC3873">
        <w:rPr>
          <w:rFonts w:ascii="Times New Roman" w:hAnsi="Times New Roman" w:cs="Times New Roman"/>
          <w:sz w:val="24"/>
          <w:szCs w:val="24"/>
        </w:rPr>
        <w:t xml:space="preserve"> и направлены</w:t>
      </w:r>
      <w:r w:rsidRPr="008B4850">
        <w:rPr>
          <w:rFonts w:ascii="Times New Roman" w:hAnsi="Times New Roman" w:cs="Times New Roman"/>
          <w:sz w:val="24"/>
          <w:szCs w:val="24"/>
        </w:rPr>
        <w:t xml:space="preserve"> </w:t>
      </w:r>
      <w:r w:rsidR="00943515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Pr="008B4850">
        <w:rPr>
          <w:rFonts w:ascii="Times New Roman" w:hAnsi="Times New Roman" w:cs="Times New Roman"/>
          <w:sz w:val="24"/>
          <w:szCs w:val="24"/>
        </w:rPr>
        <w:t>мероприяти</w:t>
      </w:r>
      <w:r w:rsidR="00943515">
        <w:rPr>
          <w:rFonts w:ascii="Times New Roman" w:hAnsi="Times New Roman" w:cs="Times New Roman"/>
          <w:sz w:val="24"/>
          <w:szCs w:val="24"/>
        </w:rPr>
        <w:t>й</w:t>
      </w:r>
      <w:r w:rsidRPr="008B4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городского поселения Белоярский «Реализация полномочий органов местного самоуправления городского поселения Белоярский».</w:t>
      </w:r>
    </w:p>
    <w:p w:rsidR="00D752C8" w:rsidRDefault="006C48D0" w:rsidP="00D752C8">
      <w:pPr>
        <w:pStyle w:val="ConsPlusNormal"/>
        <w:tabs>
          <w:tab w:val="left" w:pos="709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С уче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уточнений бюджет поселения на 2022 год составил: по доходам бюджета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2C8">
        <w:rPr>
          <w:rFonts w:ascii="Times New Roman" w:eastAsia="Times New Roman" w:hAnsi="Times New Roman" w:cs="Times New Roman"/>
          <w:sz w:val="24"/>
          <w:szCs w:val="24"/>
        </w:rPr>
        <w:t>321 982 187,5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D752C8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по расход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752C8">
        <w:rPr>
          <w:rFonts w:ascii="Times New Roman" w:eastAsia="Times New Roman" w:hAnsi="Times New Roman" w:cs="Times New Roman"/>
          <w:sz w:val="24"/>
          <w:szCs w:val="24"/>
        </w:rPr>
        <w:t>327 188 910,7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D752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52C8" w:rsidRPr="00D752C8">
        <w:rPr>
          <w:rFonts w:ascii="Times New Roman" w:hAnsi="Times New Roman" w:cs="Times New Roman"/>
          <w:sz w:val="24"/>
          <w:szCs w:val="24"/>
        </w:rPr>
        <w:t xml:space="preserve"> </w:t>
      </w:r>
      <w:r w:rsidR="00D752C8" w:rsidRPr="008B4850">
        <w:rPr>
          <w:rFonts w:ascii="Times New Roman" w:hAnsi="Times New Roman" w:cs="Times New Roman"/>
          <w:sz w:val="24"/>
          <w:szCs w:val="24"/>
        </w:rPr>
        <w:t>Прогнозируемый дефицит бюджета поселения на 2022 год уменьш</w:t>
      </w:r>
      <w:r w:rsidR="00D752C8">
        <w:rPr>
          <w:rFonts w:ascii="Times New Roman" w:hAnsi="Times New Roman" w:cs="Times New Roman"/>
          <w:sz w:val="24"/>
          <w:szCs w:val="24"/>
        </w:rPr>
        <w:t>ил</w:t>
      </w:r>
      <w:r w:rsidR="00D752C8" w:rsidRPr="008B4850">
        <w:rPr>
          <w:rFonts w:ascii="Times New Roman" w:hAnsi="Times New Roman" w:cs="Times New Roman"/>
          <w:sz w:val="24"/>
          <w:szCs w:val="24"/>
        </w:rPr>
        <w:t xml:space="preserve">ся на </w:t>
      </w:r>
      <w:r w:rsidR="00D752C8">
        <w:rPr>
          <w:rFonts w:ascii="Times New Roman" w:hAnsi="Times New Roman" w:cs="Times New Roman"/>
          <w:sz w:val="24"/>
          <w:szCs w:val="24"/>
        </w:rPr>
        <w:t xml:space="preserve">       </w:t>
      </w:r>
      <w:r w:rsidR="00D752C8" w:rsidRPr="008B4850">
        <w:rPr>
          <w:rFonts w:ascii="Times New Roman" w:hAnsi="Times New Roman" w:cs="Times New Roman"/>
          <w:sz w:val="24"/>
          <w:szCs w:val="24"/>
        </w:rPr>
        <w:t>13 240 850,00 рублей и состави</w:t>
      </w:r>
      <w:r w:rsidR="00D752C8">
        <w:rPr>
          <w:rFonts w:ascii="Times New Roman" w:hAnsi="Times New Roman" w:cs="Times New Roman"/>
          <w:sz w:val="24"/>
          <w:szCs w:val="24"/>
        </w:rPr>
        <w:t>л</w:t>
      </w:r>
      <w:r w:rsidR="00D752C8" w:rsidRPr="008B4850">
        <w:rPr>
          <w:rFonts w:ascii="Times New Roman" w:hAnsi="Times New Roman" w:cs="Times New Roman"/>
          <w:sz w:val="24"/>
          <w:szCs w:val="24"/>
        </w:rPr>
        <w:t xml:space="preserve"> (-)5 206 723,25 рубля. </w:t>
      </w:r>
      <w:r w:rsidR="00D752C8" w:rsidRPr="00B16F5B">
        <w:rPr>
          <w:rFonts w:ascii="Times New Roman" w:hAnsi="Times New Roman" w:cs="Times New Roman"/>
          <w:sz w:val="24"/>
          <w:szCs w:val="24"/>
        </w:rPr>
        <w:t xml:space="preserve">Источниками внутреннего финансирования дефицита бюджета </w:t>
      </w:r>
      <w:r w:rsidR="00D752C8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752C8" w:rsidRPr="00B16F5B">
        <w:rPr>
          <w:rFonts w:ascii="Times New Roman" w:hAnsi="Times New Roman" w:cs="Times New Roman"/>
          <w:sz w:val="24"/>
          <w:szCs w:val="24"/>
        </w:rPr>
        <w:t>на 202</w:t>
      </w:r>
      <w:r w:rsidR="00D752C8">
        <w:rPr>
          <w:rFonts w:ascii="Times New Roman" w:hAnsi="Times New Roman" w:cs="Times New Roman"/>
          <w:sz w:val="24"/>
          <w:szCs w:val="24"/>
        </w:rPr>
        <w:t>2</w:t>
      </w:r>
      <w:r w:rsidR="00D752C8" w:rsidRPr="00B16F5B">
        <w:rPr>
          <w:rFonts w:ascii="Times New Roman" w:hAnsi="Times New Roman" w:cs="Times New Roman"/>
          <w:sz w:val="24"/>
          <w:szCs w:val="24"/>
        </w:rPr>
        <w:t xml:space="preserve"> год определены изменения остатков средств на счетах по учету средств бюджета </w:t>
      </w:r>
      <w:r w:rsidR="00D752C8">
        <w:rPr>
          <w:rFonts w:ascii="Times New Roman" w:hAnsi="Times New Roman" w:cs="Times New Roman"/>
          <w:sz w:val="24"/>
          <w:szCs w:val="24"/>
        </w:rPr>
        <w:t>поселения</w:t>
      </w:r>
      <w:r w:rsidR="00D752C8" w:rsidRPr="00F07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52C8" w:rsidRPr="00F07B61">
        <w:rPr>
          <w:rFonts w:ascii="Times New Roman" w:hAnsi="Times New Roman" w:cs="Times New Roman"/>
          <w:sz w:val="24"/>
          <w:szCs w:val="24"/>
        </w:rPr>
        <w:t xml:space="preserve">что </w:t>
      </w:r>
      <w:r w:rsidR="00D752C8" w:rsidRPr="00F07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требованиям статьи 92.1 БК РФ. </w:t>
      </w:r>
    </w:p>
    <w:p w:rsidR="006C48D0" w:rsidRPr="00341FBB" w:rsidRDefault="006C48D0" w:rsidP="006C48D0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FBB">
        <w:rPr>
          <w:rFonts w:ascii="Times New Roman" w:eastAsia="Times New Roman" w:hAnsi="Times New Roman" w:cs="Times New Roman"/>
          <w:sz w:val="24"/>
          <w:szCs w:val="24"/>
        </w:rPr>
        <w:t>Бюджет поселения планового периода 2023 и 2024 г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лся</w:t>
      </w:r>
      <w:r w:rsidRPr="00341FBB">
        <w:rPr>
          <w:rFonts w:ascii="Times New Roman" w:eastAsia="Times New Roman" w:hAnsi="Times New Roman" w:cs="Times New Roman"/>
          <w:sz w:val="24"/>
          <w:szCs w:val="24"/>
        </w:rPr>
        <w:t xml:space="preserve"> без изменений.</w:t>
      </w:r>
    </w:p>
    <w:p w:rsidR="006C48D0" w:rsidRDefault="006C48D0" w:rsidP="006C4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проведенного экспертно-аналитическ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ект решения о внесении изменений в бюджет поселения рассмотрен 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>Советом депутатов городского поселения Белоярский в представленной редак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решение Совета депутатов городского поселения Белоярский от </w:t>
      </w:r>
      <w:r w:rsidR="0022391F">
        <w:rPr>
          <w:rFonts w:ascii="Times New Roman" w:eastAsia="Calibri" w:hAnsi="Times New Roman" w:cs="Times New Roman"/>
          <w:sz w:val="24"/>
          <w:szCs w:val="24"/>
          <w:lang w:eastAsia="en-US"/>
        </w:rPr>
        <w:t>13.1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022 года № </w:t>
      </w:r>
      <w:r w:rsidR="0022391F">
        <w:rPr>
          <w:rFonts w:ascii="Times New Roman" w:eastAsia="Calibri" w:hAnsi="Times New Roman" w:cs="Times New Roman"/>
          <w:sz w:val="24"/>
          <w:szCs w:val="24"/>
          <w:lang w:eastAsia="en-US"/>
        </w:rPr>
        <w:t>4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6C48D0" w:rsidRDefault="006C48D0" w:rsidP="006C48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9B6" w:rsidRPr="00CA0F17" w:rsidRDefault="002029B6" w:rsidP="00664D0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F17">
        <w:rPr>
          <w:rFonts w:ascii="Times New Roman" w:hAnsi="Times New Roman" w:cs="Times New Roman"/>
          <w:b/>
          <w:sz w:val="24"/>
          <w:szCs w:val="24"/>
          <w:u w:val="single"/>
        </w:rPr>
        <w:t>Информационные и организационно-методические мероприятия:</w:t>
      </w:r>
    </w:p>
    <w:p w:rsidR="002029B6" w:rsidRDefault="002029B6" w:rsidP="002029B6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ны следующие проекты:</w:t>
      </w:r>
    </w:p>
    <w:p w:rsidR="00681447" w:rsidRDefault="00CA0F17" w:rsidP="002029B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29B6">
        <w:rPr>
          <w:rFonts w:ascii="Times New Roman" w:hAnsi="Times New Roman" w:cs="Times New Roman"/>
          <w:sz w:val="24"/>
          <w:szCs w:val="24"/>
        </w:rPr>
        <w:t>) 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029B6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29B6">
        <w:rPr>
          <w:rFonts w:ascii="Times New Roman" w:hAnsi="Times New Roman" w:cs="Times New Roman"/>
          <w:sz w:val="24"/>
          <w:szCs w:val="24"/>
        </w:rPr>
        <w:t xml:space="preserve"> депутатов город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Белоярский </w:t>
      </w:r>
      <w:r w:rsidR="00681447">
        <w:rPr>
          <w:rFonts w:ascii="Times New Roman" w:hAnsi="Times New Roman" w:cs="Times New Roman"/>
          <w:sz w:val="24"/>
          <w:szCs w:val="24"/>
        </w:rPr>
        <w:t xml:space="preserve">«О </w:t>
      </w:r>
      <w:r w:rsidR="00450E3D">
        <w:rPr>
          <w:rFonts w:ascii="Times New Roman" w:hAnsi="Times New Roman" w:cs="Times New Roman"/>
          <w:sz w:val="24"/>
          <w:szCs w:val="24"/>
        </w:rPr>
        <w:t>передаче контрольно-счетной палате Белоярского района полномочий по осуществлению внешнего муниципального финансового контроля в городском поселении Белоярский» (с 1 января 2023 года по 31 декабря 2025 года</w:t>
      </w:r>
      <w:r w:rsidR="00681447">
        <w:rPr>
          <w:rFonts w:ascii="Times New Roman" w:hAnsi="Times New Roman" w:cs="Times New Roman"/>
          <w:sz w:val="24"/>
          <w:szCs w:val="24"/>
        </w:rPr>
        <w:t>);</w:t>
      </w:r>
    </w:p>
    <w:p w:rsidR="002029B6" w:rsidRDefault="00681447" w:rsidP="002029B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29B6">
        <w:rPr>
          <w:rFonts w:ascii="Times New Roman" w:hAnsi="Times New Roman" w:cs="Times New Roman"/>
          <w:sz w:val="24"/>
          <w:szCs w:val="24"/>
        </w:rPr>
        <w:t>) соглашени</w:t>
      </w:r>
      <w:r w:rsidR="00450E3D">
        <w:rPr>
          <w:rFonts w:ascii="Times New Roman" w:hAnsi="Times New Roman" w:cs="Times New Roman"/>
          <w:sz w:val="24"/>
          <w:szCs w:val="24"/>
        </w:rPr>
        <w:t>е</w:t>
      </w:r>
      <w:r w:rsidR="002029B6">
        <w:rPr>
          <w:rFonts w:ascii="Times New Roman" w:hAnsi="Times New Roman" w:cs="Times New Roman"/>
          <w:sz w:val="24"/>
          <w:szCs w:val="24"/>
        </w:rPr>
        <w:t xml:space="preserve"> о передаче контрольно-счетной палате Белоярского района полномочий по осуществлению внешнего муниципального </w:t>
      </w:r>
      <w:r w:rsidR="0035500A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2029B6">
        <w:rPr>
          <w:rFonts w:ascii="Times New Roman" w:hAnsi="Times New Roman" w:cs="Times New Roman"/>
          <w:sz w:val="24"/>
          <w:szCs w:val="24"/>
        </w:rPr>
        <w:t>контроля в городском 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029B6">
        <w:rPr>
          <w:rFonts w:ascii="Times New Roman" w:hAnsi="Times New Roman" w:cs="Times New Roman"/>
          <w:sz w:val="24"/>
          <w:szCs w:val="24"/>
        </w:rPr>
        <w:t xml:space="preserve"> Белоярск</w:t>
      </w:r>
      <w:r w:rsidR="00450E3D">
        <w:rPr>
          <w:rFonts w:ascii="Times New Roman" w:hAnsi="Times New Roman" w:cs="Times New Roman"/>
          <w:sz w:val="24"/>
          <w:szCs w:val="24"/>
        </w:rPr>
        <w:t>ий.</w:t>
      </w:r>
    </w:p>
    <w:p w:rsidR="009E2C79" w:rsidRDefault="002029B6" w:rsidP="002029B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делан</w:t>
      </w:r>
      <w:r w:rsidRPr="00021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</w:t>
      </w:r>
      <w:r w:rsidRPr="00021111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а иных межбюджетных трансфертов</w:t>
      </w:r>
      <w:r w:rsidR="009E2C79">
        <w:rPr>
          <w:rFonts w:ascii="Times New Roman" w:hAnsi="Times New Roman" w:cs="Times New Roman"/>
          <w:sz w:val="24"/>
          <w:szCs w:val="24"/>
        </w:rPr>
        <w:t xml:space="preserve"> на 202</w:t>
      </w:r>
      <w:r w:rsidR="00450E3D">
        <w:rPr>
          <w:rFonts w:ascii="Times New Roman" w:hAnsi="Times New Roman" w:cs="Times New Roman"/>
          <w:sz w:val="24"/>
          <w:szCs w:val="24"/>
        </w:rPr>
        <w:t>3</w:t>
      </w:r>
      <w:r w:rsidR="009E2C79">
        <w:rPr>
          <w:rFonts w:ascii="Times New Roman" w:hAnsi="Times New Roman" w:cs="Times New Roman"/>
          <w:sz w:val="24"/>
          <w:szCs w:val="24"/>
        </w:rPr>
        <w:t xml:space="preserve"> год (к проекту бюджета поселения на 202</w:t>
      </w:r>
      <w:r w:rsidR="00450E3D">
        <w:rPr>
          <w:rFonts w:ascii="Times New Roman" w:hAnsi="Times New Roman" w:cs="Times New Roman"/>
          <w:sz w:val="24"/>
          <w:szCs w:val="24"/>
        </w:rPr>
        <w:t>3</w:t>
      </w:r>
      <w:r w:rsidR="009E2C7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450E3D">
        <w:rPr>
          <w:rFonts w:ascii="Times New Roman" w:hAnsi="Times New Roman" w:cs="Times New Roman"/>
          <w:sz w:val="24"/>
          <w:szCs w:val="24"/>
        </w:rPr>
        <w:t>4</w:t>
      </w:r>
      <w:r w:rsidR="009E2C79">
        <w:rPr>
          <w:rFonts w:ascii="Times New Roman" w:hAnsi="Times New Roman" w:cs="Times New Roman"/>
          <w:sz w:val="24"/>
          <w:szCs w:val="24"/>
        </w:rPr>
        <w:t xml:space="preserve"> и 202</w:t>
      </w:r>
      <w:r w:rsidR="00450E3D">
        <w:rPr>
          <w:rFonts w:ascii="Times New Roman" w:hAnsi="Times New Roman" w:cs="Times New Roman"/>
          <w:sz w:val="24"/>
          <w:szCs w:val="24"/>
        </w:rPr>
        <w:t>5</w:t>
      </w:r>
      <w:r w:rsidR="009E2C79">
        <w:rPr>
          <w:rFonts w:ascii="Times New Roman" w:hAnsi="Times New Roman" w:cs="Times New Roman"/>
          <w:sz w:val="24"/>
          <w:szCs w:val="24"/>
        </w:rPr>
        <w:t xml:space="preserve"> годов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1111">
        <w:rPr>
          <w:rFonts w:ascii="Times New Roman" w:hAnsi="Times New Roman" w:cs="Times New Roman"/>
          <w:sz w:val="24"/>
          <w:szCs w:val="24"/>
        </w:rPr>
        <w:t xml:space="preserve"> передаваемых </w:t>
      </w:r>
      <w:r>
        <w:rPr>
          <w:rFonts w:ascii="Times New Roman" w:hAnsi="Times New Roman" w:cs="Times New Roman"/>
          <w:sz w:val="24"/>
          <w:szCs w:val="24"/>
        </w:rPr>
        <w:t>из бюджет</w:t>
      </w:r>
      <w:r w:rsidR="0068144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E3D">
        <w:rPr>
          <w:rFonts w:ascii="Times New Roman" w:hAnsi="Times New Roman" w:cs="Times New Roman"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sz w:val="24"/>
          <w:szCs w:val="24"/>
        </w:rPr>
        <w:t>поселени</w:t>
      </w:r>
      <w:r w:rsidR="00681447">
        <w:rPr>
          <w:rFonts w:ascii="Times New Roman" w:hAnsi="Times New Roman" w:cs="Times New Roman"/>
          <w:sz w:val="24"/>
          <w:szCs w:val="24"/>
        </w:rPr>
        <w:t>я</w:t>
      </w:r>
      <w:r w:rsidR="00450E3D">
        <w:rPr>
          <w:rFonts w:ascii="Times New Roman" w:hAnsi="Times New Roman" w:cs="Times New Roman"/>
          <w:sz w:val="24"/>
          <w:szCs w:val="24"/>
        </w:rPr>
        <w:t xml:space="preserve"> Белоярский</w:t>
      </w:r>
      <w:r w:rsidR="00CC3873">
        <w:rPr>
          <w:rFonts w:ascii="Times New Roman" w:hAnsi="Times New Roman" w:cs="Times New Roman"/>
          <w:sz w:val="24"/>
          <w:szCs w:val="24"/>
        </w:rPr>
        <w:t xml:space="preserve"> в бюджет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на исполнение полномочий по</w:t>
      </w:r>
      <w:r w:rsidR="00681447">
        <w:rPr>
          <w:rFonts w:ascii="Times New Roman" w:hAnsi="Times New Roman" w:cs="Times New Roman"/>
          <w:sz w:val="24"/>
          <w:szCs w:val="24"/>
        </w:rPr>
        <w:t xml:space="preserve"> осуществлению</w:t>
      </w:r>
      <w:r>
        <w:rPr>
          <w:rFonts w:ascii="Times New Roman" w:hAnsi="Times New Roman" w:cs="Times New Roman"/>
          <w:sz w:val="24"/>
          <w:szCs w:val="24"/>
        </w:rPr>
        <w:t xml:space="preserve"> внешне</w:t>
      </w:r>
      <w:r w:rsidR="00681447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81447">
        <w:rPr>
          <w:rFonts w:ascii="Times New Roman" w:hAnsi="Times New Roman" w:cs="Times New Roman"/>
          <w:sz w:val="24"/>
          <w:szCs w:val="24"/>
        </w:rPr>
        <w:t>ого</w:t>
      </w:r>
      <w:r w:rsidR="0035500A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68144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35500A">
        <w:rPr>
          <w:rFonts w:ascii="Times New Roman" w:hAnsi="Times New Roman" w:cs="Times New Roman"/>
          <w:sz w:val="24"/>
          <w:szCs w:val="24"/>
        </w:rPr>
        <w:t xml:space="preserve">городском </w:t>
      </w:r>
      <w:r>
        <w:rPr>
          <w:rFonts w:ascii="Times New Roman" w:hAnsi="Times New Roman" w:cs="Times New Roman"/>
          <w:sz w:val="24"/>
          <w:szCs w:val="24"/>
        </w:rPr>
        <w:t xml:space="preserve">поселении </w:t>
      </w:r>
      <w:r w:rsidR="0035500A">
        <w:rPr>
          <w:rFonts w:ascii="Times New Roman" w:hAnsi="Times New Roman" w:cs="Times New Roman"/>
          <w:sz w:val="24"/>
          <w:szCs w:val="24"/>
        </w:rPr>
        <w:t xml:space="preserve">Белоярский </w:t>
      </w:r>
      <w:r>
        <w:rPr>
          <w:rFonts w:ascii="Times New Roman" w:hAnsi="Times New Roman" w:cs="Times New Roman"/>
          <w:sz w:val="24"/>
          <w:szCs w:val="24"/>
        </w:rPr>
        <w:t>контрольно</w:t>
      </w:r>
      <w:r w:rsidRPr="00021111">
        <w:rPr>
          <w:rFonts w:ascii="Times New Roman" w:hAnsi="Times New Roman" w:cs="Times New Roman"/>
          <w:sz w:val="24"/>
          <w:szCs w:val="24"/>
        </w:rPr>
        <w:t>-счетной палат</w:t>
      </w:r>
      <w:r w:rsidR="00681447">
        <w:rPr>
          <w:rFonts w:ascii="Times New Roman" w:hAnsi="Times New Roman" w:cs="Times New Roman"/>
          <w:sz w:val="24"/>
          <w:szCs w:val="24"/>
        </w:rPr>
        <w:t>ой</w:t>
      </w:r>
      <w:r w:rsidRPr="00021111">
        <w:rPr>
          <w:rFonts w:ascii="Times New Roman" w:hAnsi="Times New Roman" w:cs="Times New Roman"/>
          <w:sz w:val="24"/>
          <w:szCs w:val="24"/>
        </w:rPr>
        <w:t xml:space="preserve"> Белоярского </w:t>
      </w:r>
      <w:r w:rsidR="00681447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CC3873">
        <w:rPr>
          <w:rFonts w:ascii="Times New Roman" w:hAnsi="Times New Roman" w:cs="Times New Roman"/>
          <w:sz w:val="24"/>
          <w:szCs w:val="24"/>
        </w:rPr>
        <w:t>по С</w:t>
      </w:r>
      <w:r>
        <w:rPr>
          <w:rFonts w:ascii="Times New Roman" w:hAnsi="Times New Roman" w:cs="Times New Roman"/>
          <w:sz w:val="24"/>
          <w:szCs w:val="24"/>
        </w:rPr>
        <w:t>оглашени</w:t>
      </w:r>
      <w:r w:rsidR="0068144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о передаче контрольно-счетной палате Белоярского района полномочий по осуществлению внешнего муниципального </w:t>
      </w:r>
      <w:r w:rsidR="0035500A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>
        <w:rPr>
          <w:rFonts w:ascii="Times New Roman" w:hAnsi="Times New Roman" w:cs="Times New Roman"/>
          <w:sz w:val="24"/>
          <w:szCs w:val="24"/>
        </w:rPr>
        <w:t>контроля в городском</w:t>
      </w:r>
      <w:r w:rsidR="00681447">
        <w:rPr>
          <w:rFonts w:ascii="Times New Roman" w:hAnsi="Times New Roman" w:cs="Times New Roman"/>
          <w:sz w:val="24"/>
          <w:szCs w:val="24"/>
        </w:rPr>
        <w:t xml:space="preserve"> поселении Белоярский</w:t>
      </w:r>
      <w:r w:rsidR="00450E3D">
        <w:rPr>
          <w:rFonts w:ascii="Times New Roman" w:hAnsi="Times New Roman" w:cs="Times New Roman"/>
          <w:sz w:val="24"/>
          <w:szCs w:val="24"/>
        </w:rPr>
        <w:t xml:space="preserve"> от 7 ноября 2022 года</w:t>
      </w:r>
      <w:r w:rsidR="009E2C79">
        <w:rPr>
          <w:rFonts w:ascii="Times New Roman" w:hAnsi="Times New Roman" w:cs="Times New Roman"/>
          <w:sz w:val="24"/>
          <w:szCs w:val="24"/>
        </w:rPr>
        <w:t>.</w:t>
      </w:r>
    </w:p>
    <w:p w:rsidR="004E2472" w:rsidRPr="006E650A" w:rsidRDefault="006E650A" w:rsidP="006E65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E650A">
        <w:rPr>
          <w:rFonts w:ascii="Times New Roman" w:hAnsi="Times New Roman" w:cs="Times New Roman"/>
          <w:sz w:val="24"/>
          <w:szCs w:val="24"/>
        </w:rPr>
        <w:t>Контрольные мероприятия в 4 квартале 2022 года не проводились.</w:t>
      </w:r>
      <w:bookmarkEnd w:id="0"/>
    </w:p>
    <w:sectPr w:rsidR="004E2472" w:rsidRPr="006E650A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D2C" w:rsidRDefault="00711D2C" w:rsidP="00043AB0">
      <w:pPr>
        <w:spacing w:after="0" w:line="240" w:lineRule="auto"/>
      </w:pPr>
      <w:r>
        <w:separator/>
      </w:r>
    </w:p>
  </w:endnote>
  <w:endnote w:type="continuationSeparator" w:id="0">
    <w:p w:rsidR="00711D2C" w:rsidRDefault="00711D2C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D2C" w:rsidRDefault="00711D2C" w:rsidP="00043AB0">
      <w:pPr>
        <w:spacing w:after="0" w:line="240" w:lineRule="auto"/>
      </w:pPr>
      <w:r>
        <w:separator/>
      </w:r>
    </w:p>
  </w:footnote>
  <w:footnote w:type="continuationSeparator" w:id="0">
    <w:p w:rsidR="00711D2C" w:rsidRDefault="00711D2C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5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D7E16E5"/>
    <w:multiLevelType w:val="hybridMultilevel"/>
    <w:tmpl w:val="29F4D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84643"/>
    <w:multiLevelType w:val="hybridMultilevel"/>
    <w:tmpl w:val="7706C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2"/>
  </w:num>
  <w:num w:numId="8">
    <w:abstractNumId w:val="3"/>
  </w:num>
  <w:num w:numId="9">
    <w:abstractNumId w:val="13"/>
  </w:num>
  <w:num w:numId="10">
    <w:abstractNumId w:val="9"/>
  </w:num>
  <w:num w:numId="11">
    <w:abstractNumId w:val="5"/>
  </w:num>
  <w:num w:numId="12">
    <w:abstractNumId w:val="1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13F9E"/>
    <w:rsid w:val="000239F8"/>
    <w:rsid w:val="00030646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629"/>
    <w:rsid w:val="00190DA4"/>
    <w:rsid w:val="001939C3"/>
    <w:rsid w:val="00194ECD"/>
    <w:rsid w:val="0019620B"/>
    <w:rsid w:val="0019716C"/>
    <w:rsid w:val="001A0BB1"/>
    <w:rsid w:val="001A21E8"/>
    <w:rsid w:val="001B00E1"/>
    <w:rsid w:val="001B13E3"/>
    <w:rsid w:val="001B29A3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91F"/>
    <w:rsid w:val="00223F42"/>
    <w:rsid w:val="00224313"/>
    <w:rsid w:val="00224D7C"/>
    <w:rsid w:val="002322DD"/>
    <w:rsid w:val="00234BCB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93A"/>
    <w:rsid w:val="00293D65"/>
    <w:rsid w:val="00296184"/>
    <w:rsid w:val="00297472"/>
    <w:rsid w:val="00297BFB"/>
    <w:rsid w:val="002A04B8"/>
    <w:rsid w:val="002A599D"/>
    <w:rsid w:val="002A7F34"/>
    <w:rsid w:val="002B1546"/>
    <w:rsid w:val="002B5C41"/>
    <w:rsid w:val="002B7EBC"/>
    <w:rsid w:val="002C0DAA"/>
    <w:rsid w:val="002C4B25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44C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1EE2"/>
    <w:rsid w:val="00342DD7"/>
    <w:rsid w:val="003448E8"/>
    <w:rsid w:val="003449D1"/>
    <w:rsid w:val="0034596C"/>
    <w:rsid w:val="0034620F"/>
    <w:rsid w:val="003475FC"/>
    <w:rsid w:val="00347881"/>
    <w:rsid w:val="003521B3"/>
    <w:rsid w:val="0035500A"/>
    <w:rsid w:val="00355622"/>
    <w:rsid w:val="003558D9"/>
    <w:rsid w:val="00356F04"/>
    <w:rsid w:val="00361C55"/>
    <w:rsid w:val="003646F2"/>
    <w:rsid w:val="003671FA"/>
    <w:rsid w:val="00370C76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E78AF"/>
    <w:rsid w:val="003F056E"/>
    <w:rsid w:val="003F0C67"/>
    <w:rsid w:val="003F0DA4"/>
    <w:rsid w:val="003F6397"/>
    <w:rsid w:val="0040226A"/>
    <w:rsid w:val="004023DC"/>
    <w:rsid w:val="00404BA7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0E3D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9272F"/>
    <w:rsid w:val="004A34E3"/>
    <w:rsid w:val="004A4EF9"/>
    <w:rsid w:val="004A532B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40F3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4D01"/>
    <w:rsid w:val="00665DA7"/>
    <w:rsid w:val="00667A22"/>
    <w:rsid w:val="00672A15"/>
    <w:rsid w:val="006764F6"/>
    <w:rsid w:val="006813AD"/>
    <w:rsid w:val="00681447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0"/>
    <w:rsid w:val="006C48DC"/>
    <w:rsid w:val="006D1C00"/>
    <w:rsid w:val="006D3397"/>
    <w:rsid w:val="006D3E44"/>
    <w:rsid w:val="006D6B76"/>
    <w:rsid w:val="006D7555"/>
    <w:rsid w:val="006E2687"/>
    <w:rsid w:val="006E33A3"/>
    <w:rsid w:val="006E3F72"/>
    <w:rsid w:val="006E49EC"/>
    <w:rsid w:val="006E650A"/>
    <w:rsid w:val="006F22E3"/>
    <w:rsid w:val="006F7249"/>
    <w:rsid w:val="006F759B"/>
    <w:rsid w:val="007015B4"/>
    <w:rsid w:val="007023A7"/>
    <w:rsid w:val="00702A38"/>
    <w:rsid w:val="00710AA8"/>
    <w:rsid w:val="00711D2C"/>
    <w:rsid w:val="00721070"/>
    <w:rsid w:val="00722485"/>
    <w:rsid w:val="00723616"/>
    <w:rsid w:val="0072766E"/>
    <w:rsid w:val="00727729"/>
    <w:rsid w:val="0073192C"/>
    <w:rsid w:val="00735887"/>
    <w:rsid w:val="00736150"/>
    <w:rsid w:val="00743BD7"/>
    <w:rsid w:val="00744CA0"/>
    <w:rsid w:val="00750854"/>
    <w:rsid w:val="007530B4"/>
    <w:rsid w:val="00755601"/>
    <w:rsid w:val="0076100E"/>
    <w:rsid w:val="00761B5F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0E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23450"/>
    <w:rsid w:val="00825C4C"/>
    <w:rsid w:val="008261F3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12CC"/>
    <w:rsid w:val="00873CE0"/>
    <w:rsid w:val="00876FAE"/>
    <w:rsid w:val="00880892"/>
    <w:rsid w:val="00880D19"/>
    <w:rsid w:val="0088281A"/>
    <w:rsid w:val="00882CD8"/>
    <w:rsid w:val="00890E75"/>
    <w:rsid w:val="00891BD3"/>
    <w:rsid w:val="0089213E"/>
    <w:rsid w:val="008A0A70"/>
    <w:rsid w:val="008A1DCD"/>
    <w:rsid w:val="008A21F2"/>
    <w:rsid w:val="008A4CCC"/>
    <w:rsid w:val="008A4D7D"/>
    <w:rsid w:val="008A5F87"/>
    <w:rsid w:val="008A5FD1"/>
    <w:rsid w:val="008B022B"/>
    <w:rsid w:val="008B1E2A"/>
    <w:rsid w:val="008B4850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3C8A"/>
    <w:rsid w:val="008D442F"/>
    <w:rsid w:val="008E5CE0"/>
    <w:rsid w:val="008E6275"/>
    <w:rsid w:val="008E6642"/>
    <w:rsid w:val="008F36EE"/>
    <w:rsid w:val="008F3960"/>
    <w:rsid w:val="008F3F69"/>
    <w:rsid w:val="008F4F3E"/>
    <w:rsid w:val="008F6BED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3515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234"/>
    <w:rsid w:val="009C0979"/>
    <w:rsid w:val="009C0DDC"/>
    <w:rsid w:val="009C3C6F"/>
    <w:rsid w:val="009C5D15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4E22"/>
    <w:rsid w:val="00A953AA"/>
    <w:rsid w:val="00A96733"/>
    <w:rsid w:val="00A97F93"/>
    <w:rsid w:val="00AA3333"/>
    <w:rsid w:val="00AA4DBD"/>
    <w:rsid w:val="00AB2FBC"/>
    <w:rsid w:val="00AC1620"/>
    <w:rsid w:val="00AD6A37"/>
    <w:rsid w:val="00AD7ABB"/>
    <w:rsid w:val="00AD7DB0"/>
    <w:rsid w:val="00AD7EBD"/>
    <w:rsid w:val="00AE07AC"/>
    <w:rsid w:val="00AE09CC"/>
    <w:rsid w:val="00AE4964"/>
    <w:rsid w:val="00AE5634"/>
    <w:rsid w:val="00AE7291"/>
    <w:rsid w:val="00AF238F"/>
    <w:rsid w:val="00AF342B"/>
    <w:rsid w:val="00AF6DA7"/>
    <w:rsid w:val="00B0034E"/>
    <w:rsid w:val="00B00A03"/>
    <w:rsid w:val="00B01A3B"/>
    <w:rsid w:val="00B02DC2"/>
    <w:rsid w:val="00B0781E"/>
    <w:rsid w:val="00B1194B"/>
    <w:rsid w:val="00B12985"/>
    <w:rsid w:val="00B1413A"/>
    <w:rsid w:val="00B171ED"/>
    <w:rsid w:val="00B21B89"/>
    <w:rsid w:val="00B22F9C"/>
    <w:rsid w:val="00B2719A"/>
    <w:rsid w:val="00B32109"/>
    <w:rsid w:val="00B329B8"/>
    <w:rsid w:val="00B36120"/>
    <w:rsid w:val="00B3784A"/>
    <w:rsid w:val="00B4174A"/>
    <w:rsid w:val="00B42259"/>
    <w:rsid w:val="00B42582"/>
    <w:rsid w:val="00B42CFF"/>
    <w:rsid w:val="00B455A9"/>
    <w:rsid w:val="00B603C4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7BE5"/>
    <w:rsid w:val="00BC43ED"/>
    <w:rsid w:val="00BC4E29"/>
    <w:rsid w:val="00BD1FB0"/>
    <w:rsid w:val="00BE01FA"/>
    <w:rsid w:val="00BE3B1D"/>
    <w:rsid w:val="00BE4C85"/>
    <w:rsid w:val="00BE74E9"/>
    <w:rsid w:val="00BF1504"/>
    <w:rsid w:val="00BF2575"/>
    <w:rsid w:val="00BF2E94"/>
    <w:rsid w:val="00C002FE"/>
    <w:rsid w:val="00C01B2F"/>
    <w:rsid w:val="00C0221C"/>
    <w:rsid w:val="00C03F98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47567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387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41216"/>
    <w:rsid w:val="00D426E2"/>
    <w:rsid w:val="00D469AE"/>
    <w:rsid w:val="00D479F2"/>
    <w:rsid w:val="00D47DB6"/>
    <w:rsid w:val="00D51144"/>
    <w:rsid w:val="00D517FB"/>
    <w:rsid w:val="00D54226"/>
    <w:rsid w:val="00D623EF"/>
    <w:rsid w:val="00D6570E"/>
    <w:rsid w:val="00D66A93"/>
    <w:rsid w:val="00D70F33"/>
    <w:rsid w:val="00D711C3"/>
    <w:rsid w:val="00D73EB3"/>
    <w:rsid w:val="00D752C8"/>
    <w:rsid w:val="00D76154"/>
    <w:rsid w:val="00D764C6"/>
    <w:rsid w:val="00D77558"/>
    <w:rsid w:val="00D81C47"/>
    <w:rsid w:val="00D8296C"/>
    <w:rsid w:val="00D82DAF"/>
    <w:rsid w:val="00D845FB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A7298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44F6"/>
    <w:rsid w:val="00F14C1C"/>
    <w:rsid w:val="00F15FBE"/>
    <w:rsid w:val="00F16019"/>
    <w:rsid w:val="00F16B96"/>
    <w:rsid w:val="00F20BE0"/>
    <w:rsid w:val="00F2549A"/>
    <w:rsid w:val="00F3124E"/>
    <w:rsid w:val="00F31A69"/>
    <w:rsid w:val="00F32C74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D1E"/>
    <w:rsid w:val="00F74967"/>
    <w:rsid w:val="00F75BE2"/>
    <w:rsid w:val="00F76B36"/>
    <w:rsid w:val="00F80E23"/>
    <w:rsid w:val="00F92465"/>
    <w:rsid w:val="00F94620"/>
    <w:rsid w:val="00F94D5F"/>
    <w:rsid w:val="00F9748D"/>
    <w:rsid w:val="00FA22FB"/>
    <w:rsid w:val="00FB180F"/>
    <w:rsid w:val="00FB2D8E"/>
    <w:rsid w:val="00FB5DED"/>
    <w:rsid w:val="00FC5A26"/>
    <w:rsid w:val="00FD0AB1"/>
    <w:rsid w:val="00FD0B09"/>
    <w:rsid w:val="00FD0F10"/>
    <w:rsid w:val="00FD4401"/>
    <w:rsid w:val="00FD6BC2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854FC-91E5-4540-AB99-1CDF4696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6</TotalTime>
  <Pages>1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00</cp:revision>
  <cp:lastPrinted>2023-01-16T12:44:00Z</cp:lastPrinted>
  <dcterms:created xsi:type="dcterms:W3CDTF">2013-04-01T05:21:00Z</dcterms:created>
  <dcterms:modified xsi:type="dcterms:W3CDTF">2023-01-16T12:44:00Z</dcterms:modified>
</cp:coreProperties>
</file>